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458" w:rsidRPr="00294458" w:rsidRDefault="00BC60A2" w:rsidP="0029445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noProof/>
          <w:lang w:val="uk-UA" w:eastAsia="ru-RU"/>
        </w:rPr>
        <w:t>_______________________</w:t>
      </w:r>
      <w:r w:rsidR="0060359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ПʹЯТА</w:t>
      </w:r>
      <w:r w:rsidR="00043C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294458" w:rsidRPr="002944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ЕСІЯ  МІСЬКОЇ  РАДИ</w:t>
      </w:r>
    </w:p>
    <w:p w:rsidR="00294458" w:rsidRPr="00294458" w:rsidRDefault="00294458" w:rsidP="0029445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</w:pPr>
      <w:r w:rsidRPr="00294458"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  <w:t>ВОСЬМОГО  СКЛИКАННЯ</w:t>
      </w:r>
    </w:p>
    <w:p w:rsidR="00294458" w:rsidRPr="00294458" w:rsidRDefault="00294458" w:rsidP="0029445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</w:p>
    <w:p w:rsidR="00294458" w:rsidRDefault="009C1B85" w:rsidP="002944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ЕКТ </w:t>
      </w:r>
      <w:r w:rsidR="00294458" w:rsidRPr="002C02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294458" w:rsidRPr="002C0276" w:rsidRDefault="00D474C2" w:rsidP="0029445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C6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</w:t>
      </w:r>
      <w:r w:rsidR="001870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 w:rsidR="00294458" w:rsidRPr="002C0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                     </w:t>
      </w:r>
      <w:r w:rsidR="00BC6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603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4458" w:rsidRPr="002C0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BC6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bookmarkStart w:id="0" w:name="_GoBack"/>
      <w:bookmarkEnd w:id="0"/>
    </w:p>
    <w:p w:rsidR="00294458" w:rsidRPr="002C0276" w:rsidRDefault="00294458" w:rsidP="002944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0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овоукраїнка</w:t>
      </w:r>
    </w:p>
    <w:p w:rsidR="00294458" w:rsidRPr="002C0276" w:rsidRDefault="00294458" w:rsidP="0029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08B8" w:rsidRDefault="007721B2" w:rsidP="007721B2">
      <w:pPr>
        <w:pStyle w:val="2"/>
        <w:ind w:firstLine="0"/>
      </w:pPr>
      <w:r>
        <w:t xml:space="preserve">Про внесення змін до </w:t>
      </w:r>
      <w:r w:rsidR="001808B8">
        <w:t>п</w:t>
      </w:r>
      <w:r>
        <w:t xml:space="preserve">рограми </w:t>
      </w:r>
    </w:p>
    <w:p w:rsidR="007721B2" w:rsidRDefault="007721B2" w:rsidP="007721B2">
      <w:pPr>
        <w:pStyle w:val="2"/>
        <w:ind w:firstLine="0"/>
      </w:pPr>
      <w:r>
        <w:t>економічного розвитку</w:t>
      </w:r>
    </w:p>
    <w:p w:rsidR="007721B2" w:rsidRDefault="007721B2" w:rsidP="007721B2">
      <w:pPr>
        <w:pStyle w:val="2"/>
        <w:ind w:firstLine="0"/>
      </w:pPr>
      <w:r>
        <w:t xml:space="preserve">Новоукраїнської міської об’єднаної </w:t>
      </w:r>
    </w:p>
    <w:p w:rsidR="007721B2" w:rsidRDefault="00D951B1" w:rsidP="007721B2">
      <w:pPr>
        <w:pStyle w:val="2"/>
        <w:ind w:firstLine="0"/>
      </w:pPr>
      <w:r>
        <w:t xml:space="preserve">територіальної громади </w:t>
      </w:r>
      <w:r w:rsidR="001808B8">
        <w:t>(МЕР)</w:t>
      </w:r>
    </w:p>
    <w:p w:rsidR="007721B2" w:rsidRDefault="007721B2" w:rsidP="007721B2">
      <w:pPr>
        <w:pStyle w:val="a5"/>
      </w:pPr>
    </w:p>
    <w:p w:rsidR="007721B2" w:rsidRDefault="007721B2" w:rsidP="007721B2">
      <w:pPr>
        <w:pStyle w:val="a5"/>
        <w:ind w:firstLine="709"/>
      </w:pPr>
      <w:r>
        <w:t xml:space="preserve">Відповідно до пункту 22 частини 1 статті 26 Закону України </w:t>
      </w:r>
      <w:r w:rsidR="004A3F6B">
        <w:t>"</w:t>
      </w:r>
      <w:r>
        <w:t>Про місцеве самоврядування в Україні</w:t>
      </w:r>
      <w:r w:rsidR="004A3F6B">
        <w:t>"</w:t>
      </w:r>
      <w:r>
        <w:t>,  -</w:t>
      </w:r>
    </w:p>
    <w:p w:rsidR="007721B2" w:rsidRPr="007721B2" w:rsidRDefault="007721B2" w:rsidP="0009010B">
      <w:pPr>
        <w:tabs>
          <w:tab w:val="left" w:pos="0"/>
          <w:tab w:val="center" w:pos="9639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7721B2">
        <w:rPr>
          <w:rFonts w:ascii="Times New Roman" w:hAnsi="Times New Roman" w:cs="Times New Roman"/>
          <w:sz w:val="28"/>
          <w:lang w:val="uk-UA"/>
        </w:rPr>
        <w:t>міська рада</w:t>
      </w:r>
    </w:p>
    <w:p w:rsidR="007721B2" w:rsidRPr="007721B2" w:rsidRDefault="007721B2" w:rsidP="0009010B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721B2">
        <w:rPr>
          <w:rFonts w:ascii="Times New Roman" w:hAnsi="Times New Roman" w:cs="Times New Roman"/>
          <w:sz w:val="28"/>
          <w:lang w:val="uk-UA"/>
        </w:rPr>
        <w:t>ВИРІШИЛА:</w:t>
      </w:r>
    </w:p>
    <w:p w:rsidR="00BE0BA9" w:rsidRDefault="007721B2" w:rsidP="001808B8">
      <w:pPr>
        <w:pStyle w:val="2"/>
        <w:ind w:firstLine="708"/>
      </w:pPr>
      <w:r>
        <w:t xml:space="preserve">1. </w:t>
      </w:r>
      <w:r w:rsidR="001808B8">
        <w:t>Внести зміни до п</w:t>
      </w:r>
      <w:r>
        <w:t xml:space="preserve">рограми економічного </w:t>
      </w:r>
      <w:r w:rsidR="001808B8">
        <w:t xml:space="preserve">розвитку </w:t>
      </w:r>
      <w:r>
        <w:t xml:space="preserve">Новоукраїнської міської об’єднаної територіальної громади </w:t>
      </w:r>
      <w:r w:rsidR="001808B8">
        <w:t>(МЕР)</w:t>
      </w:r>
      <w:r>
        <w:t>, затвердженої рішенням міської ради від 1</w:t>
      </w:r>
      <w:r w:rsidR="001808B8">
        <w:t>6</w:t>
      </w:r>
      <w:r>
        <w:t xml:space="preserve"> </w:t>
      </w:r>
      <w:r w:rsidR="001808B8">
        <w:t>жовтня</w:t>
      </w:r>
      <w:r>
        <w:t xml:space="preserve"> 201</w:t>
      </w:r>
      <w:r w:rsidR="001808B8">
        <w:t>9</w:t>
      </w:r>
      <w:r>
        <w:t xml:space="preserve"> року №</w:t>
      </w:r>
      <w:r w:rsidR="002C1F36">
        <w:t xml:space="preserve"> </w:t>
      </w:r>
      <w:r w:rsidR="00EB55D5">
        <w:t>1</w:t>
      </w:r>
      <w:r w:rsidR="001808B8">
        <w:t>043</w:t>
      </w:r>
      <w:r>
        <w:t xml:space="preserve"> </w:t>
      </w:r>
      <w:r w:rsidR="004A3F6B">
        <w:t>"</w:t>
      </w:r>
      <w:r w:rsidR="001808B8">
        <w:t>Про затвердження п</w:t>
      </w:r>
      <w:r>
        <w:t xml:space="preserve">рограми економічного розвитку Новоукраїнської міської об’єднаної територіальної громади </w:t>
      </w:r>
      <w:r w:rsidR="001808B8">
        <w:t>(МЕР)"</w:t>
      </w:r>
      <w:r>
        <w:t xml:space="preserve">, </w:t>
      </w:r>
      <w:r w:rsidR="00FE23E5">
        <w:t xml:space="preserve">а саме </w:t>
      </w:r>
      <w:r w:rsidR="00187068">
        <w:t xml:space="preserve">доповнити новими </w:t>
      </w:r>
      <w:r w:rsidR="001808B8">
        <w:t>проект</w:t>
      </w:r>
      <w:r w:rsidR="00187068">
        <w:t>ами місцевого економічного розвитку</w:t>
      </w:r>
      <w:r w:rsidR="001808B8">
        <w:t xml:space="preserve"> (додається).</w:t>
      </w:r>
    </w:p>
    <w:p w:rsidR="002A4798" w:rsidRPr="002A4798" w:rsidRDefault="002A4798" w:rsidP="002A4798">
      <w:pPr>
        <w:tabs>
          <w:tab w:val="left" w:pos="5103"/>
          <w:tab w:val="left" w:pos="6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7721B2" w:rsidRDefault="009813A2" w:rsidP="007721B2">
      <w:pPr>
        <w:pStyle w:val="2"/>
        <w:ind w:firstLine="708"/>
      </w:pPr>
      <w:r>
        <w:rPr>
          <w:szCs w:val="28"/>
        </w:rPr>
        <w:t>2.</w:t>
      </w:r>
      <w:r w:rsidRPr="009813A2">
        <w:rPr>
          <w:szCs w:val="28"/>
        </w:rPr>
        <w:t xml:space="preserve"> </w:t>
      </w:r>
      <w:r w:rsidR="007721B2">
        <w:t>Контроль за виконанням дан</w:t>
      </w:r>
      <w:r w:rsidR="009C1B85">
        <w:t>ого рішення покласти на постійну комісію</w:t>
      </w:r>
      <w:r w:rsidR="007721B2">
        <w:t xml:space="preserve"> </w:t>
      </w:r>
      <w:r w:rsidR="0009010B">
        <w:t xml:space="preserve">з питань </w:t>
      </w:r>
      <w:r w:rsidR="002B598C">
        <w:t>планування, фінансів, бюджету та соціально-економічного розвитку.</w:t>
      </w:r>
    </w:p>
    <w:p w:rsidR="00D61C8B" w:rsidRDefault="00D61C8B" w:rsidP="007721B2">
      <w:pPr>
        <w:pStyle w:val="2"/>
        <w:ind w:firstLine="708"/>
      </w:pPr>
    </w:p>
    <w:p w:rsidR="00D61C8B" w:rsidRDefault="00D61C8B" w:rsidP="007721B2">
      <w:pPr>
        <w:pStyle w:val="2"/>
        <w:ind w:firstLine="708"/>
      </w:pPr>
    </w:p>
    <w:p w:rsidR="00603597" w:rsidRDefault="00603597" w:rsidP="007721B2">
      <w:pPr>
        <w:pStyle w:val="2"/>
        <w:ind w:firstLine="708"/>
      </w:pPr>
    </w:p>
    <w:p w:rsidR="00294458" w:rsidRPr="002C0276" w:rsidRDefault="007721B2" w:rsidP="000328E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lang w:val="uk-UA"/>
        </w:rPr>
        <w:t xml:space="preserve"> </w:t>
      </w:r>
      <w:r w:rsidR="00032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</w:t>
      </w:r>
      <w:r w:rsidR="00294458" w:rsidRPr="002C0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ий голова                                                                                       О. Корінний </w:t>
      </w:r>
    </w:p>
    <w:sectPr w:rsidR="00294458" w:rsidRPr="002C0276" w:rsidSect="008F6A4F">
      <w:pgSz w:w="11906" w:h="16838" w:code="9"/>
      <w:pgMar w:top="284" w:right="567" w:bottom="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519D"/>
    <w:multiLevelType w:val="multilevel"/>
    <w:tmpl w:val="AF0CE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505179C0"/>
    <w:multiLevelType w:val="multilevel"/>
    <w:tmpl w:val="0B2C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E88"/>
    <w:rsid w:val="00003D0B"/>
    <w:rsid w:val="000328E0"/>
    <w:rsid w:val="00033679"/>
    <w:rsid w:val="0004043D"/>
    <w:rsid w:val="00043C70"/>
    <w:rsid w:val="00047F08"/>
    <w:rsid w:val="0009010B"/>
    <w:rsid w:val="00092327"/>
    <w:rsid w:val="000C632F"/>
    <w:rsid w:val="000D0434"/>
    <w:rsid w:val="000D0467"/>
    <w:rsid w:val="000D21CB"/>
    <w:rsid w:val="000D7A5C"/>
    <w:rsid w:val="000F60C3"/>
    <w:rsid w:val="0010070E"/>
    <w:rsid w:val="00135A9B"/>
    <w:rsid w:val="001533B8"/>
    <w:rsid w:val="001773A7"/>
    <w:rsid w:val="001808B8"/>
    <w:rsid w:val="00182B05"/>
    <w:rsid w:val="00187068"/>
    <w:rsid w:val="001B4041"/>
    <w:rsid w:val="001E3184"/>
    <w:rsid w:val="00203344"/>
    <w:rsid w:val="00232107"/>
    <w:rsid w:val="00232C07"/>
    <w:rsid w:val="00247F6A"/>
    <w:rsid w:val="00271C17"/>
    <w:rsid w:val="00294458"/>
    <w:rsid w:val="002A4798"/>
    <w:rsid w:val="002A6F8F"/>
    <w:rsid w:val="002B2C2B"/>
    <w:rsid w:val="002B598C"/>
    <w:rsid w:val="002B5B18"/>
    <w:rsid w:val="002C0276"/>
    <w:rsid w:val="002C1D22"/>
    <w:rsid w:val="002C1F36"/>
    <w:rsid w:val="002E2BCE"/>
    <w:rsid w:val="002E6994"/>
    <w:rsid w:val="002F56AC"/>
    <w:rsid w:val="003026F8"/>
    <w:rsid w:val="003112AB"/>
    <w:rsid w:val="003279F7"/>
    <w:rsid w:val="00330F5F"/>
    <w:rsid w:val="00372E71"/>
    <w:rsid w:val="00375A61"/>
    <w:rsid w:val="00386D6E"/>
    <w:rsid w:val="003976A4"/>
    <w:rsid w:val="003A7843"/>
    <w:rsid w:val="003B746E"/>
    <w:rsid w:val="003D0600"/>
    <w:rsid w:val="003D0F1D"/>
    <w:rsid w:val="003E133B"/>
    <w:rsid w:val="003F0525"/>
    <w:rsid w:val="003F22EC"/>
    <w:rsid w:val="00405185"/>
    <w:rsid w:val="0041006E"/>
    <w:rsid w:val="004106DC"/>
    <w:rsid w:val="00410755"/>
    <w:rsid w:val="004230C2"/>
    <w:rsid w:val="00425511"/>
    <w:rsid w:val="00435511"/>
    <w:rsid w:val="00447F51"/>
    <w:rsid w:val="00463E75"/>
    <w:rsid w:val="004A3F6B"/>
    <w:rsid w:val="004B5289"/>
    <w:rsid w:val="004B5A35"/>
    <w:rsid w:val="004C506B"/>
    <w:rsid w:val="004D434D"/>
    <w:rsid w:val="004D508B"/>
    <w:rsid w:val="004D70A9"/>
    <w:rsid w:val="004E0745"/>
    <w:rsid w:val="004E4BE8"/>
    <w:rsid w:val="00504F69"/>
    <w:rsid w:val="00515BEB"/>
    <w:rsid w:val="0052579C"/>
    <w:rsid w:val="005304B7"/>
    <w:rsid w:val="0053411E"/>
    <w:rsid w:val="00534725"/>
    <w:rsid w:val="00552570"/>
    <w:rsid w:val="00553BAB"/>
    <w:rsid w:val="0057280B"/>
    <w:rsid w:val="00576231"/>
    <w:rsid w:val="00582098"/>
    <w:rsid w:val="005B6327"/>
    <w:rsid w:val="005D7C7D"/>
    <w:rsid w:val="005E4E64"/>
    <w:rsid w:val="005E6028"/>
    <w:rsid w:val="005E6E1E"/>
    <w:rsid w:val="005F315F"/>
    <w:rsid w:val="00603597"/>
    <w:rsid w:val="006173B9"/>
    <w:rsid w:val="00630E47"/>
    <w:rsid w:val="00642F0F"/>
    <w:rsid w:val="00677D49"/>
    <w:rsid w:val="0068173C"/>
    <w:rsid w:val="006843E2"/>
    <w:rsid w:val="006B0130"/>
    <w:rsid w:val="006D1390"/>
    <w:rsid w:val="006E662A"/>
    <w:rsid w:val="007150FB"/>
    <w:rsid w:val="007721B2"/>
    <w:rsid w:val="00776C51"/>
    <w:rsid w:val="007861F3"/>
    <w:rsid w:val="007A3141"/>
    <w:rsid w:val="007A79DE"/>
    <w:rsid w:val="007E5064"/>
    <w:rsid w:val="007E5A65"/>
    <w:rsid w:val="00801783"/>
    <w:rsid w:val="00804BEB"/>
    <w:rsid w:val="00846007"/>
    <w:rsid w:val="008611A0"/>
    <w:rsid w:val="008612A7"/>
    <w:rsid w:val="00875B4C"/>
    <w:rsid w:val="00883A59"/>
    <w:rsid w:val="00884650"/>
    <w:rsid w:val="00891201"/>
    <w:rsid w:val="008934EF"/>
    <w:rsid w:val="008A5BC3"/>
    <w:rsid w:val="008B13FE"/>
    <w:rsid w:val="008C63A7"/>
    <w:rsid w:val="008F6A4F"/>
    <w:rsid w:val="0090046A"/>
    <w:rsid w:val="0090714B"/>
    <w:rsid w:val="009229E4"/>
    <w:rsid w:val="00932B51"/>
    <w:rsid w:val="0093774B"/>
    <w:rsid w:val="00956551"/>
    <w:rsid w:val="009810C4"/>
    <w:rsid w:val="009813A2"/>
    <w:rsid w:val="00987805"/>
    <w:rsid w:val="009A5DAB"/>
    <w:rsid w:val="009A7AB2"/>
    <w:rsid w:val="009C1B85"/>
    <w:rsid w:val="00A221C5"/>
    <w:rsid w:val="00A43E60"/>
    <w:rsid w:val="00A44807"/>
    <w:rsid w:val="00A4517D"/>
    <w:rsid w:val="00A504C7"/>
    <w:rsid w:val="00A56E93"/>
    <w:rsid w:val="00A73845"/>
    <w:rsid w:val="00A95F49"/>
    <w:rsid w:val="00AA2543"/>
    <w:rsid w:val="00AD2574"/>
    <w:rsid w:val="00AE350F"/>
    <w:rsid w:val="00AE7B54"/>
    <w:rsid w:val="00B12D5D"/>
    <w:rsid w:val="00B36F21"/>
    <w:rsid w:val="00B76B97"/>
    <w:rsid w:val="00B77015"/>
    <w:rsid w:val="00B80AC2"/>
    <w:rsid w:val="00BC10E7"/>
    <w:rsid w:val="00BC60A2"/>
    <w:rsid w:val="00BD604B"/>
    <w:rsid w:val="00BE0BA9"/>
    <w:rsid w:val="00BE475F"/>
    <w:rsid w:val="00C05D83"/>
    <w:rsid w:val="00C154CC"/>
    <w:rsid w:val="00C445A3"/>
    <w:rsid w:val="00CB15C9"/>
    <w:rsid w:val="00CC08B5"/>
    <w:rsid w:val="00CC1131"/>
    <w:rsid w:val="00CE0B67"/>
    <w:rsid w:val="00D038C0"/>
    <w:rsid w:val="00D06DAA"/>
    <w:rsid w:val="00D2200E"/>
    <w:rsid w:val="00D26504"/>
    <w:rsid w:val="00D321A1"/>
    <w:rsid w:val="00D37ED5"/>
    <w:rsid w:val="00D474C2"/>
    <w:rsid w:val="00D61C8B"/>
    <w:rsid w:val="00D65E7E"/>
    <w:rsid w:val="00D951B1"/>
    <w:rsid w:val="00DB0945"/>
    <w:rsid w:val="00DE3FF3"/>
    <w:rsid w:val="00E06E21"/>
    <w:rsid w:val="00E26DE4"/>
    <w:rsid w:val="00E37FB6"/>
    <w:rsid w:val="00E45E88"/>
    <w:rsid w:val="00E962AD"/>
    <w:rsid w:val="00EA109D"/>
    <w:rsid w:val="00EA43E6"/>
    <w:rsid w:val="00EB0DD3"/>
    <w:rsid w:val="00EB55D5"/>
    <w:rsid w:val="00ED6F09"/>
    <w:rsid w:val="00EE6D46"/>
    <w:rsid w:val="00F2430A"/>
    <w:rsid w:val="00F26F3F"/>
    <w:rsid w:val="00F55F23"/>
    <w:rsid w:val="00F73824"/>
    <w:rsid w:val="00F95490"/>
    <w:rsid w:val="00FA1288"/>
    <w:rsid w:val="00FB5C98"/>
    <w:rsid w:val="00FD1757"/>
    <w:rsid w:val="00FD195B"/>
    <w:rsid w:val="00FD2CEB"/>
    <w:rsid w:val="00FE2281"/>
    <w:rsid w:val="00FE23E5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C7F5F-729D-4743-AC28-E9324FC0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48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E8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7721B2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7721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rsid w:val="007721B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20">
    <w:name w:val="Основной текст с отступом 2 Знак"/>
    <w:basedOn w:val="a0"/>
    <w:link w:val="2"/>
    <w:rsid w:val="007721B2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3">
    <w:name w:val="Body Text 3"/>
    <w:basedOn w:val="a"/>
    <w:link w:val="30"/>
    <w:rsid w:val="007861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86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44807"/>
    <w:rPr>
      <w:rFonts w:ascii="Times New Roman" w:eastAsia="Times New Roman" w:hAnsi="Times New Roman" w:cs="Times New Roman"/>
      <w:b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AAED-B7D9-45CE-8EAE-D296E49D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nkoAV</dc:creator>
  <cp:lastModifiedBy>Vischnivetska</cp:lastModifiedBy>
  <cp:revision>5</cp:revision>
  <cp:lastPrinted>2020-01-15T07:44:00Z</cp:lastPrinted>
  <dcterms:created xsi:type="dcterms:W3CDTF">2020-01-15T08:27:00Z</dcterms:created>
  <dcterms:modified xsi:type="dcterms:W3CDTF">2020-01-22T06:52:00Z</dcterms:modified>
</cp:coreProperties>
</file>